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A0961" w14:textId="77777777" w:rsidR="00E32AF7" w:rsidRPr="00FD48AB" w:rsidRDefault="00E32AF7" w:rsidP="00FD48AB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5767F17" w14:textId="77777777" w:rsidR="00E32AF7" w:rsidRPr="009229FB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2AF304B" w14:textId="3947A543" w:rsidR="005E3E9E" w:rsidRPr="00E42FD9" w:rsidRDefault="005E3E9E" w:rsidP="005E3E9E">
      <w:pPr>
        <w:shd w:val="clear" w:color="auto" w:fill="FFFFFF"/>
        <w:spacing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color w:val="2F5496" w:themeColor="accent1" w:themeShade="BF"/>
          <w:kern w:val="36"/>
          <w:sz w:val="28"/>
          <w:szCs w:val="28"/>
          <w:lang w:eastAsia="el-GR"/>
        </w:rPr>
      </w:pPr>
      <w:r w:rsidRPr="0030350C">
        <w:rPr>
          <w:rFonts w:ascii="Times New Roman" w:eastAsia="Times New Roman" w:hAnsi="Times New Roman" w:cs="Times New Roman"/>
          <w:b/>
          <w:bCs/>
          <w:i/>
          <w:color w:val="2F5496" w:themeColor="accent1" w:themeShade="BF"/>
          <w:kern w:val="36"/>
          <w:sz w:val="28"/>
          <w:szCs w:val="28"/>
          <w:lang w:eastAsia="el-GR"/>
        </w:rPr>
        <w:t>Ναύπλιο</w:t>
      </w:r>
      <w:r w:rsidR="00361202">
        <w:rPr>
          <w:rFonts w:ascii="Times New Roman" w:eastAsia="Times New Roman" w:hAnsi="Times New Roman" w:cs="Times New Roman"/>
          <w:b/>
          <w:bCs/>
          <w:i/>
          <w:color w:val="2F5496" w:themeColor="accent1" w:themeShade="BF"/>
          <w:kern w:val="36"/>
          <w:sz w:val="28"/>
          <w:szCs w:val="28"/>
          <w:lang w:eastAsia="el-GR"/>
        </w:rPr>
        <w:t>,</w:t>
      </w:r>
      <w:r w:rsidRPr="0030350C">
        <w:rPr>
          <w:rFonts w:ascii="Times New Roman" w:eastAsia="Times New Roman" w:hAnsi="Times New Roman" w:cs="Times New Roman"/>
          <w:b/>
          <w:bCs/>
          <w:i/>
          <w:color w:val="2F5496" w:themeColor="accent1" w:themeShade="BF"/>
          <w:kern w:val="36"/>
          <w:sz w:val="28"/>
          <w:szCs w:val="28"/>
          <w:lang w:eastAsia="el-GR"/>
        </w:rPr>
        <w:t xml:space="preserve"> </w:t>
      </w:r>
      <w:r w:rsidR="0063364B">
        <w:rPr>
          <w:rFonts w:ascii="Times New Roman" w:eastAsia="Times New Roman" w:hAnsi="Times New Roman" w:cs="Times New Roman"/>
          <w:b/>
          <w:bCs/>
          <w:i/>
          <w:color w:val="2F5496" w:themeColor="accent1" w:themeShade="BF"/>
          <w:kern w:val="36"/>
          <w:sz w:val="28"/>
          <w:szCs w:val="28"/>
          <w:lang w:eastAsia="el-GR"/>
        </w:rPr>
        <w:t>25</w:t>
      </w:r>
      <w:r w:rsidRPr="0030350C">
        <w:rPr>
          <w:rFonts w:ascii="Times New Roman" w:eastAsia="Times New Roman" w:hAnsi="Times New Roman" w:cs="Times New Roman"/>
          <w:b/>
          <w:bCs/>
          <w:i/>
          <w:color w:val="2F5496" w:themeColor="accent1" w:themeShade="BF"/>
          <w:kern w:val="36"/>
          <w:sz w:val="28"/>
          <w:szCs w:val="28"/>
          <w:lang w:eastAsia="el-GR"/>
        </w:rPr>
        <w:t>/06/202</w:t>
      </w:r>
      <w:r w:rsidR="0016233B" w:rsidRPr="00E42FD9">
        <w:rPr>
          <w:rFonts w:ascii="Times New Roman" w:eastAsia="Times New Roman" w:hAnsi="Times New Roman" w:cs="Times New Roman"/>
          <w:b/>
          <w:bCs/>
          <w:i/>
          <w:color w:val="2F5496" w:themeColor="accent1" w:themeShade="BF"/>
          <w:kern w:val="36"/>
          <w:sz w:val="28"/>
          <w:szCs w:val="28"/>
          <w:lang w:eastAsia="el-GR"/>
        </w:rPr>
        <w:t>6</w:t>
      </w:r>
    </w:p>
    <w:p w14:paraId="65DC6DAF" w14:textId="654020AC" w:rsidR="005E3E9E" w:rsidRPr="0030350C" w:rsidRDefault="00646AF9" w:rsidP="00646AF9">
      <w:pPr>
        <w:shd w:val="clear" w:color="auto" w:fill="FFFFFF"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36"/>
          <w:sz w:val="28"/>
          <w:szCs w:val="28"/>
          <w:u w:val="single"/>
          <w:lang w:eastAsia="el-GR"/>
        </w:rPr>
      </w:pPr>
      <w:r w:rsidRPr="0030350C"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36"/>
          <w:sz w:val="28"/>
          <w:szCs w:val="28"/>
          <w:u w:val="single"/>
          <w:lang w:eastAsia="el-GR"/>
        </w:rPr>
        <w:t>Ανακοίνωση</w:t>
      </w:r>
    </w:p>
    <w:p w14:paraId="5468B481" w14:textId="41759E05" w:rsidR="005E3E9E" w:rsidRPr="0016233B" w:rsidRDefault="005E3E9E" w:rsidP="005E3E9E">
      <w:pPr>
        <w:shd w:val="clear" w:color="auto" w:fill="FFFFFF"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36"/>
          <w:sz w:val="28"/>
          <w:szCs w:val="28"/>
          <w:u w:val="single"/>
          <w:lang w:eastAsia="el-GR"/>
        </w:rPr>
      </w:pPr>
      <w:r w:rsidRPr="0030350C"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36"/>
          <w:sz w:val="28"/>
          <w:szCs w:val="28"/>
          <w:u w:val="single"/>
          <w:lang w:eastAsia="el-GR"/>
        </w:rPr>
        <w:t>Έναρξη Υποβολής Αιτήσεων για Δωρεάν Σίτιση Ακαδημαϊκού Έτους 202</w:t>
      </w:r>
      <w:r w:rsidR="0016233B" w:rsidRPr="0016233B"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36"/>
          <w:sz w:val="28"/>
          <w:szCs w:val="28"/>
          <w:u w:val="single"/>
          <w:lang w:eastAsia="el-GR"/>
        </w:rPr>
        <w:t>6</w:t>
      </w:r>
      <w:r w:rsidRPr="0030350C"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36"/>
          <w:sz w:val="28"/>
          <w:szCs w:val="28"/>
          <w:u w:val="single"/>
          <w:lang w:eastAsia="el-GR"/>
        </w:rPr>
        <w:t>-202</w:t>
      </w:r>
      <w:r w:rsidR="0016233B" w:rsidRPr="0016233B"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36"/>
          <w:sz w:val="28"/>
          <w:szCs w:val="28"/>
          <w:u w:val="single"/>
          <w:lang w:eastAsia="el-GR"/>
        </w:rPr>
        <w:t>7</w:t>
      </w:r>
    </w:p>
    <w:p w14:paraId="717B30A5" w14:textId="77777777" w:rsidR="0030350C" w:rsidRDefault="005E3E9E" w:rsidP="005E3E9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30350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     </w:t>
      </w:r>
    </w:p>
    <w:p w14:paraId="4FE1A236" w14:textId="4A201539" w:rsidR="005E3E9E" w:rsidRPr="0030350C" w:rsidRDefault="005E3E9E" w:rsidP="005E3E9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</w:pPr>
      <w:r w:rsidRPr="0030350C">
        <w:rPr>
          <w:rFonts w:ascii="Times New Roman" w:eastAsia="Times New Roman" w:hAnsi="Times New Roman" w:cs="Times New Roman"/>
          <w:sz w:val="28"/>
          <w:szCs w:val="28"/>
          <w:lang w:eastAsia="el-GR"/>
        </w:rPr>
        <w:t>Σας ενημερώνουμε ότι η υποβολή αιτήσεων για</w:t>
      </w:r>
      <w:r w:rsidRPr="0030350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δωρεάν σίτιση, </w:t>
      </w:r>
      <w:r w:rsidR="00CF4E64">
        <w:rPr>
          <w:rFonts w:ascii="Times New Roman" w:eastAsia="Times New Roman" w:hAnsi="Times New Roman" w:cs="Times New Roman"/>
          <w:sz w:val="28"/>
          <w:szCs w:val="28"/>
          <w:lang w:eastAsia="el-GR"/>
        </w:rPr>
        <w:t>κατ’</w:t>
      </w:r>
      <w:r w:rsidRPr="0030350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εφαρμογή</w:t>
      </w:r>
      <w:r w:rsidR="00BF5DFE">
        <w:rPr>
          <w:rFonts w:ascii="Times New Roman" w:eastAsia="Times New Roman" w:hAnsi="Times New Roman" w:cs="Times New Roman"/>
          <w:sz w:val="28"/>
          <w:szCs w:val="28"/>
          <w:lang w:eastAsia="el-GR"/>
        </w:rPr>
        <w:t>ν</w:t>
      </w:r>
      <w:r w:rsidRPr="0030350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της υπ’ αριθ</w:t>
      </w:r>
      <w:r w:rsidR="00CF4E6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. </w:t>
      </w:r>
      <w:r w:rsidRPr="0030350C">
        <w:rPr>
          <w:rFonts w:ascii="Times New Roman" w:eastAsia="Times New Roman" w:hAnsi="Times New Roman" w:cs="Times New Roman"/>
          <w:sz w:val="28"/>
          <w:szCs w:val="28"/>
          <w:lang w:eastAsia="el-GR"/>
        </w:rPr>
        <w:t>Φ568535Β318-6-2012 Κ.Υ.Α</w:t>
      </w:r>
      <w:r w:rsidRPr="0030350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 </w:t>
      </w:r>
      <w:r w:rsidRPr="0030350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l-GR"/>
        </w:rPr>
        <w:t>(πατήστε εδώ)</w:t>
      </w:r>
      <w:r w:rsidRPr="0030350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el-GR"/>
        </w:rPr>
        <w:t xml:space="preserve">, </w:t>
      </w:r>
      <w:r w:rsidRPr="0030350C">
        <w:rPr>
          <w:rFonts w:ascii="Times New Roman" w:eastAsia="Times New Roman" w:hAnsi="Times New Roman" w:cs="Times New Roman"/>
          <w:sz w:val="28"/>
          <w:szCs w:val="28"/>
          <w:lang w:eastAsia="el-GR"/>
        </w:rPr>
        <w:t>για το</w:t>
      </w:r>
      <w:r w:rsidRPr="0030350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Pr="0030350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ακαδημαϊκό έτος </w:t>
      </w:r>
      <w:r w:rsidRPr="0030350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202</w:t>
      </w:r>
      <w:r w:rsidR="001E6892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6</w:t>
      </w:r>
      <w:r w:rsidRPr="0030350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-202</w:t>
      </w:r>
      <w:r w:rsidR="001E6892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7</w:t>
      </w:r>
      <w:r w:rsidRPr="0030350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BF5DFE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και για φοιτητές και φοιτήτριες σε </w:t>
      </w:r>
      <w:r w:rsidRPr="0030350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όλα τα έτη σπουδών</w:t>
      </w:r>
      <w:r w:rsidRPr="0030350C">
        <w:rPr>
          <w:rFonts w:ascii="Times New Roman" w:eastAsia="Times New Roman" w:hAnsi="Times New Roman" w:cs="Times New Roman"/>
          <w:sz w:val="28"/>
          <w:szCs w:val="28"/>
          <w:lang w:eastAsia="el-GR"/>
        </w:rPr>
        <w:t>, θα ξεκινήσει την</w:t>
      </w:r>
      <w:r w:rsidRPr="0030350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Pr="002274B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Δευτέρα </w:t>
      </w:r>
      <w:r w:rsidR="0016233B" w:rsidRPr="0016233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29</w:t>
      </w:r>
      <w:r w:rsidRPr="002274B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-06-202</w:t>
      </w:r>
      <w:r w:rsidR="0016233B" w:rsidRPr="0016233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6</w:t>
      </w:r>
      <w:r w:rsidR="00CF4E6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.</w:t>
      </w:r>
      <w:r w:rsidR="00CF4E64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</w:t>
      </w:r>
      <w:r w:rsidR="00CF4E64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>Γι</w:t>
      </w:r>
      <w:r w:rsidRPr="0030350C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 xml:space="preserve">α τη λήξη υποβολής των αιτήσεων θα ενημερωθείτε με </w:t>
      </w:r>
      <w:r w:rsidR="00CF4E64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>νεότερη</w:t>
      </w:r>
      <w:r w:rsidRPr="0030350C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 xml:space="preserve"> ανακοίνωση περί τα τέλη Σεπτεμβρίου</w:t>
      </w:r>
      <w:r w:rsidRPr="0030350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. </w:t>
      </w:r>
      <w:r w:rsidRPr="0030350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</w:p>
    <w:p w14:paraId="1E18DA4B" w14:textId="126A29AA" w:rsidR="005E3E9E" w:rsidRPr="002274B2" w:rsidRDefault="005E3E9E" w:rsidP="005E3E9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 w:rsidRPr="002274B2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Για τις ειδικές κατηγορίες και το νέο κύκλο αιτήσεων θα εκδοθεί ν</w:t>
      </w:r>
      <w:r w:rsidR="00BF5DFE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έα </w:t>
      </w:r>
      <w:r w:rsidRPr="002274B2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ανακοίνωση. </w:t>
      </w:r>
    </w:p>
    <w:p w14:paraId="3A7B3F92" w14:textId="7EC6B44A" w:rsidR="005E3E9E" w:rsidRPr="0030350C" w:rsidRDefault="005E3E9E" w:rsidP="0016670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 w:rsidRPr="0030350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Όλες οι αιτήσεις και τα απαιτούμενα δικαιολογητικά θα υποβάλλονται </w:t>
      </w:r>
      <w:r w:rsidR="00BF5DFE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αποκλειστικά </w:t>
      </w:r>
      <w:r w:rsidR="00BF5DFE" w:rsidRPr="0030350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και μόνο </w:t>
      </w:r>
      <w:r w:rsidRPr="0030350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ηλεκτρονικά μέσω της εφαρμογής</w:t>
      </w:r>
      <w:r w:rsidRPr="0030350C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: </w:t>
      </w:r>
      <w:hyperlink r:id="rId8" w:history="1">
        <w:r w:rsidRPr="0030350C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https://</w:t>
        </w:r>
        <w:r w:rsidRPr="0030350C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sitisi</w:t>
        </w:r>
        <w:r w:rsidRPr="0030350C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.</w:t>
        </w:r>
        <w:r w:rsidRPr="0030350C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uop</w:t>
        </w:r>
        <w:r w:rsidRPr="0030350C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.</w:t>
        </w:r>
        <w:r w:rsidRPr="0030350C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gr</w:t>
        </w:r>
      </w:hyperlink>
      <w:r w:rsidR="00BF5DFE">
        <w:rPr>
          <w:rStyle w:val="-"/>
          <w:rFonts w:ascii="Times New Roman" w:eastAsia="Times New Roman" w:hAnsi="Times New Roman" w:cs="Times New Roman"/>
          <w:color w:val="2F5496" w:themeColor="accent1" w:themeShade="BF"/>
          <w:sz w:val="28"/>
          <w:szCs w:val="28"/>
          <w:u w:val="none"/>
          <w:lang w:eastAsia="el-GR"/>
        </w:rPr>
        <w:t>.</w:t>
      </w:r>
      <w:r w:rsidRPr="0030350C">
        <w:rPr>
          <w:rFonts w:ascii="Times New Roman" w:eastAsia="Times New Roman" w:hAnsi="Times New Roman" w:cs="Times New Roman"/>
          <w:i/>
          <w:color w:val="2F5496" w:themeColor="accent1" w:themeShade="BF"/>
          <w:sz w:val="28"/>
          <w:szCs w:val="28"/>
          <w:lang w:eastAsia="el-GR"/>
        </w:rPr>
        <w:t xml:space="preserve"> </w:t>
      </w:r>
      <w:r w:rsidR="00BF5DFE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Θ</w:t>
      </w:r>
      <w:r w:rsidRPr="0030350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α αξιολογούνται μόνο οι αιτήσεις που </w:t>
      </w:r>
      <w:r w:rsidRPr="0030350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έχουν υπ</w:t>
      </w:r>
      <w:r w:rsidR="00BF5DFE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οβληθεί οριστικά και περιέχουν </w:t>
      </w:r>
      <w:r w:rsidRPr="0030350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το σύνολο τ</w:t>
      </w:r>
      <w:r w:rsidR="00BF5DFE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ων απαιτούμενων</w:t>
      </w:r>
      <w:r w:rsidR="00BF5DFE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δικαιολογητικών.</w:t>
      </w:r>
    </w:p>
    <w:p w14:paraId="25429317" w14:textId="27714A5E" w:rsidR="005E3E9E" w:rsidRDefault="005E3E9E" w:rsidP="0016670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 w:rsidRPr="0030350C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el-GR"/>
        </w:rPr>
        <w:t xml:space="preserve">Προσοχή: </w:t>
      </w:r>
      <w:r w:rsidRPr="0030350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το έντυπο Φορολογία Εισοδήματος Φυσικών Προσώπων (εκκαθαριστικό) πρέπει να είναι του </w:t>
      </w:r>
      <w:r w:rsidRPr="0030350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202</w:t>
      </w:r>
      <w:r w:rsidR="001E6892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5</w:t>
      </w:r>
      <w:r w:rsidRPr="0030350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, </w:t>
      </w:r>
      <w:r w:rsidRPr="0030350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l-GR"/>
        </w:rPr>
        <w:t>ως εκ τούτου η υποβολή της αίτησης γίνεται μετά την υποβολή της φορολογικής δήλωσης</w:t>
      </w:r>
      <w:r w:rsidRPr="0030350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.</w:t>
      </w:r>
    </w:p>
    <w:p w14:paraId="2811BC2B" w14:textId="7BC55E2E" w:rsidR="00D34950" w:rsidRPr="00D34950" w:rsidRDefault="00D34950" w:rsidP="00D34950">
      <w:pPr>
        <w:pStyle w:val="af7"/>
        <w:spacing w:before="8" w:line="360" w:lineRule="auto"/>
        <w:ind w:right="14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Η είσοδος στην ιστοσελίδα πραγματοποιείται με τον ιδρυματικό λογαριασμό που διαθέτετε, αφού πρώτα έχετε εγκαταστήσει στη συσκευή σας το πρόγραμμα Open VPN.</w:t>
      </w:r>
      <w:r>
        <w:rPr>
          <w:rFonts w:asciiTheme="minorHAnsi" w:hAnsiTheme="minorHAnsi" w:cstheme="minorHAnsi"/>
        </w:rPr>
        <w:t xml:space="preserve"> Σχετικές οδηγίες στο σύνδεσμο: </w:t>
      </w:r>
      <w:hyperlink r:id="rId9" w:history="1">
        <w:r>
          <w:rPr>
            <w:rStyle w:val="-"/>
            <w:rFonts w:asciiTheme="minorHAnsi" w:hAnsiTheme="minorHAnsi" w:cstheme="minorHAnsi"/>
          </w:rPr>
          <w:t>https://digital.uop.gr/vpn-network</w:t>
        </w:r>
      </w:hyperlink>
      <w:r>
        <w:rPr>
          <w:rFonts w:asciiTheme="minorHAnsi" w:hAnsiTheme="minorHAnsi" w:cstheme="minorHAnsi"/>
        </w:rPr>
        <w:t xml:space="preserve"> </w:t>
      </w:r>
    </w:p>
    <w:p w14:paraId="6DF50F47" w14:textId="124A2134" w:rsidR="005E3E9E" w:rsidRPr="0030350C" w:rsidRDefault="00166700" w:rsidP="005E3E9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 w:rsidRPr="00D34950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 </w:t>
      </w:r>
      <w:r w:rsidR="005E3E9E" w:rsidRPr="0030350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Αναλυτικές οδηγίες διατίθενται με την είσοδό σας στην ιστοσελίδα.</w:t>
      </w:r>
    </w:p>
    <w:p w14:paraId="6D57FBCB" w14:textId="77777777" w:rsidR="005E3E9E" w:rsidRPr="0030350C" w:rsidRDefault="005E3E9E" w:rsidP="005E3E9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</w:p>
    <w:p w14:paraId="63639541" w14:textId="77777777" w:rsidR="005E3E9E" w:rsidRPr="0030350C" w:rsidRDefault="005E3E9E" w:rsidP="005E3E9E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 w:rsidRPr="0030350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Από το Τμήμα Φοιτητικής Μέριμνας</w:t>
      </w:r>
    </w:p>
    <w:p w14:paraId="030C8773" w14:textId="0DBC1E77" w:rsidR="00560E6F" w:rsidRPr="0030350C" w:rsidRDefault="00560E6F" w:rsidP="009658D2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60E6F" w:rsidRPr="0030350C" w:rsidSect="001667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133" w:bottom="1440" w:left="1134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75C28" w14:textId="77777777" w:rsidR="00CC3A8A" w:rsidRDefault="00CC3A8A">
      <w:r>
        <w:separator/>
      </w:r>
    </w:p>
  </w:endnote>
  <w:endnote w:type="continuationSeparator" w:id="0">
    <w:p w14:paraId="72751B75" w14:textId="77777777" w:rsidR="00CC3A8A" w:rsidRDefault="00CC3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0663886"/>
      <w:docPartObj>
        <w:docPartGallery w:val="Page Numbers (Bottom of Page)"/>
        <w:docPartUnique/>
      </w:docPartObj>
    </w:sdtPr>
    <w:sdtContent>
      <w:p w14:paraId="103F0236" w14:textId="77777777" w:rsidR="00560E6F" w:rsidRDefault="003A1D63">
        <w:pPr>
          <w:pStyle w:val="af3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C448910" w14:textId="77777777" w:rsidR="00560E6F" w:rsidRDefault="00560E6F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4"/>
        <w14:textOutline w14:w="12700" w14:cap="sq" w14:cmpd="sng" w14:algn="ctr">
          <w14:solidFill>
            <w14:srgbClr w14:val="000000"/>
          </w14:solidFill>
          <w14:prstDash w14:val="solid"/>
          <w14:bevel/>
        </w14:textOutline>
      </w:rPr>
      <w:id w:val="537316736"/>
      <w:docPartObj>
        <w:docPartGallery w:val="Page Numbers (Bottom of Page)"/>
        <w:docPartUnique/>
      </w:docPartObj>
    </w:sdtPr>
    <w:sdtContent>
      <w:p w14:paraId="775FB0EB" w14:textId="77777777" w:rsidR="00560E6F" w:rsidRDefault="003A1D63">
        <w:pPr>
          <w:pStyle w:val="af3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4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</w:pP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begin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instrText xml:space="preserve"> PAGE </w:instrTex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separate"/>
        </w:r>
        <w:r w:rsidR="00E62A05">
          <w:rPr>
            <w:rStyle w:val="af4"/>
            <w:rFonts w:asciiTheme="majorHAnsi" w:hAnsiTheme="majorHAnsi" w:cstheme="majorHAnsi"/>
            <w:noProof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2</w: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end"/>
        </w:r>
      </w:p>
    </w:sdtContent>
  </w:sdt>
  <w:p w14:paraId="2D132FD1" w14:textId="77777777" w:rsidR="00560E6F" w:rsidRDefault="003A1D63">
    <w:pPr>
      <w:pStyle w:val="af3"/>
      <w:tabs>
        <w:tab w:val="clear" w:pos="9026"/>
        <w:tab w:val="right" w:pos="8931"/>
      </w:tabs>
      <w:ind w:left="2127" w:right="-1535"/>
      <w:jc w:val="center"/>
    </w:pPr>
    <w:r>
      <w:rPr>
        <w:noProof/>
        <w:lang w:eastAsia="el-GR"/>
      </w:rPr>
      <mc:AlternateContent>
        <mc:Choice Requires="wpg">
          <w:drawing>
            <wp:inline distT="0" distB="0" distL="0" distR="0" wp14:anchorId="0609EE28" wp14:editId="460236DF">
              <wp:extent cx="3784600" cy="558800"/>
              <wp:effectExtent l="0" t="0" r="0" b="0"/>
              <wp:docPr id="1860771389" name="Picture 2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784600" cy="55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width:298.0pt;height:44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C9D82" w14:textId="77777777" w:rsidR="00560E6F" w:rsidRDefault="003A1D63">
    <w:pPr>
      <w:pStyle w:val="af3"/>
      <w:tabs>
        <w:tab w:val="clear" w:pos="9026"/>
        <w:tab w:val="right" w:pos="8789"/>
      </w:tabs>
      <w:ind w:right="-2665"/>
      <w:jc w:val="center"/>
    </w:pPr>
    <w:r>
      <w:rPr>
        <w:noProof/>
        <w:lang w:eastAsia="el-GR"/>
      </w:rPr>
      <mc:AlternateContent>
        <mc:Choice Requires="wpg">
          <w:drawing>
            <wp:inline distT="0" distB="0" distL="0" distR="0" wp14:anchorId="5128E017" wp14:editId="2829A394">
              <wp:extent cx="1460500" cy="482600"/>
              <wp:effectExtent l="0" t="0" r="0" b="0"/>
              <wp:docPr id="159315618" name="Picture 5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460500" cy="482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width:115.0pt;height:38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3CA27" w14:textId="77777777" w:rsidR="00CC3A8A" w:rsidRDefault="00CC3A8A">
      <w:r>
        <w:separator/>
      </w:r>
    </w:p>
  </w:footnote>
  <w:footnote w:type="continuationSeparator" w:id="0">
    <w:p w14:paraId="31F3AB41" w14:textId="77777777" w:rsidR="00CC3A8A" w:rsidRDefault="00CC3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725932"/>
      <w:docPartObj>
        <w:docPartGallery w:val="Page Numbers (Top of Page)"/>
        <w:docPartUnique/>
      </w:docPartObj>
    </w:sdtPr>
    <w:sdtContent>
      <w:p w14:paraId="79938E59" w14:textId="77777777" w:rsidR="00560E6F" w:rsidRDefault="003A1D63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CC8E7BE" w14:textId="77777777" w:rsidR="00560E6F" w:rsidRDefault="00560E6F">
    <w:pPr>
      <w:pStyle w:val="af2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6D04E" w14:textId="77777777" w:rsidR="00560E6F" w:rsidRDefault="00560E6F">
    <w:pPr>
      <w:pStyle w:val="af2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78623" w14:textId="77777777" w:rsidR="00560E6F" w:rsidRDefault="003A1D63">
    <w:pPr>
      <w:pStyle w:val="af2"/>
      <w:ind w:left="-709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FFEC3D" wp14:editId="57A173B6">
              <wp:simplePos x="0" y="0"/>
              <wp:positionH relativeFrom="page">
                <wp:posOffset>3752850</wp:posOffset>
              </wp:positionH>
              <wp:positionV relativeFrom="paragraph">
                <wp:posOffset>-440690</wp:posOffset>
              </wp:positionV>
              <wp:extent cx="3686175" cy="1343025"/>
              <wp:effectExtent l="0" t="0" r="9525" b="952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686175" cy="1343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C5D2CD" w14:textId="77777777" w:rsidR="00D37BF0" w:rsidRDefault="00D37BF0" w:rsidP="00BB7FDB">
                          <w:pPr>
                            <w:pStyle w:val="af2"/>
                            <w:spacing w:line="276" w:lineRule="auto"/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  <w:p w14:paraId="6FD21169" w14:textId="2F13B2F9" w:rsidR="00BB7FDB" w:rsidRPr="006B2A31" w:rsidRDefault="00BB7FDB" w:rsidP="00BB7FDB">
                          <w:pPr>
                            <w:pStyle w:val="af2"/>
                            <w:spacing w:line="276" w:lineRule="auto"/>
                            <w:rPr>
                              <w:rFonts w:cstheme="minorHAnsi"/>
                              <w:b/>
                              <w:sz w:val="22"/>
                              <w:szCs w:val="22"/>
                            </w:rPr>
                          </w:pPr>
                          <w:r w:rsidRPr="006B2A31"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</w:rPr>
                            <w:t>ΔΙΕΥΘΥΝΣΗ  ΣΠΟΥΔΩΝ &amp; ΦΟΙΤΗΤΙΚΗΣ ΜΕΡΙΜΝΑΣ</w:t>
                          </w:r>
                          <w:r w:rsidRPr="006B2A31">
                            <w:rPr>
                              <w:rFonts w:cstheme="minorHAnsi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45E6DB6F" w14:textId="1E8376F5" w:rsidR="00BB7FDB" w:rsidRPr="006B2A31" w:rsidRDefault="00BB7FDB" w:rsidP="00D37BF0">
                          <w:pPr>
                            <w:pStyle w:val="af2"/>
                            <w:spacing w:line="276" w:lineRule="auto"/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6B2A31">
                            <w:rPr>
                              <w:rFonts w:cstheme="minorHAnsi"/>
                              <w:b/>
                              <w:sz w:val="22"/>
                              <w:szCs w:val="22"/>
                            </w:rPr>
                            <w:t>ΤΜΗΜΑ ΦΟΙΤΗΤΙΚΩΝ ΘΕΜΑΤΩΝ</w:t>
                          </w:r>
                        </w:p>
                        <w:p w14:paraId="098FD98D" w14:textId="3DC86D83" w:rsidR="00BB7FDB" w:rsidRPr="00D37BF0" w:rsidRDefault="00BB7FDB" w:rsidP="00D37BF0">
                          <w:pPr>
                            <w:pStyle w:val="af2"/>
                            <w:spacing w:line="276" w:lineRule="auto"/>
                            <w:rPr>
                              <w:rFonts w:cstheme="minorHAnsi"/>
                              <w:sz w:val="22"/>
                              <w:szCs w:val="22"/>
                            </w:rPr>
                          </w:pPr>
                          <w:r w:rsidRPr="006B2A31"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</w:rPr>
                            <w:t>Πληροφορίες 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r w:rsidR="00D37BF0"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</w:rPr>
                            <w:t xml:space="preserve">Κ. Διαβολή τηλ. 27520 96126, </w:t>
                          </w:r>
                          <w:r w:rsidRPr="006B2A31"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</w:rPr>
                            <w:t>Σ. Λάγγα</w:t>
                          </w:r>
                          <w:r w:rsidRPr="006B2A31">
                            <w:rPr>
                              <w:rFonts w:cstheme="minorHAnsi"/>
                              <w:sz w:val="22"/>
                              <w:szCs w:val="22"/>
                            </w:rPr>
                            <w:t xml:space="preserve">, </w:t>
                          </w:r>
                          <w:r w:rsidRPr="006B2A31"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</w:rPr>
                            <w:t xml:space="preserve">Τηλ. 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r w:rsidRPr="006B2A31"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</w:rPr>
                            <w:t>27520 70223</w:t>
                          </w:r>
                          <w:r w:rsidR="00D37BF0"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r w:rsidR="000627AA"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</w:rPr>
                            <w:t xml:space="preserve">(Ναύπλιο) </w:t>
                          </w:r>
                          <w:r w:rsidR="00D37BF0"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</w:rPr>
                            <w:t>Σ. Μπάμπαλη τηλ. 27210 45190, Χ. Νικολαϊδου τηλ. 2721045345</w:t>
                          </w:r>
                          <w:r w:rsidR="000627AA"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</w:rPr>
                            <w:t xml:space="preserve"> (Καλαμάτα) </w:t>
                          </w:r>
                        </w:p>
                        <w:p w14:paraId="60753AB5" w14:textId="0BF5CD4F" w:rsidR="00560E6F" w:rsidRDefault="003A1D63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FEC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95.5pt;margin-top:-34.7pt;width:290.25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" filled="f" stroked="f" strokeweight=".5pt">
              <v:textbox inset="0,0,0,0">
                <w:txbxContent>
                  <w:p w14:paraId="21C5D2CD" w14:textId="77777777" w:rsidR="00D37BF0" w:rsidRDefault="00D37BF0" w:rsidP="00BB7FDB">
                    <w:pPr>
                      <w:pStyle w:val="af2"/>
                      <w:spacing w:line="276" w:lineRule="auto"/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</w:pPr>
                  </w:p>
                  <w:p w14:paraId="6FD21169" w14:textId="2F13B2F9" w:rsidR="00BB7FDB" w:rsidRPr="006B2A31" w:rsidRDefault="00BB7FDB" w:rsidP="00BB7FDB">
                    <w:pPr>
                      <w:pStyle w:val="af2"/>
                      <w:spacing w:line="276" w:lineRule="auto"/>
                      <w:rPr>
                        <w:rFonts w:cstheme="minorHAnsi"/>
                        <w:b/>
                        <w:sz w:val="22"/>
                        <w:szCs w:val="22"/>
                      </w:rPr>
                    </w:pPr>
                    <w:r w:rsidRPr="006B2A31"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  <w:t>ΔΙΕΥΘΥΝΣΗ  ΣΠΟΥΔΩΝ &amp; ΦΟΙΤΗΤΙΚΗΣ ΜΕΡΙΜΝΑΣ</w:t>
                    </w:r>
                    <w:r w:rsidRPr="006B2A31">
                      <w:rPr>
                        <w:rFonts w:cstheme="minorHAnsi"/>
                        <w:b/>
                        <w:sz w:val="22"/>
                        <w:szCs w:val="22"/>
                      </w:rPr>
                      <w:t xml:space="preserve"> </w:t>
                    </w:r>
                  </w:p>
                  <w:p w14:paraId="45E6DB6F" w14:textId="1E8376F5" w:rsidR="00BB7FDB" w:rsidRPr="006B2A31" w:rsidRDefault="00BB7FDB" w:rsidP="00D37BF0">
                    <w:pPr>
                      <w:pStyle w:val="af2"/>
                      <w:spacing w:line="276" w:lineRule="auto"/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</w:pPr>
                    <w:r w:rsidRPr="006B2A31">
                      <w:rPr>
                        <w:rFonts w:cstheme="minorHAnsi"/>
                        <w:b/>
                        <w:sz w:val="22"/>
                        <w:szCs w:val="22"/>
                      </w:rPr>
                      <w:t>ΤΜΗΜΑ ΦΟΙΤΗΤΙΚΩΝ ΘΕΜΑΤΩΝ</w:t>
                    </w:r>
                  </w:p>
                  <w:p w14:paraId="098FD98D" w14:textId="3DC86D83" w:rsidR="00BB7FDB" w:rsidRPr="00D37BF0" w:rsidRDefault="00BB7FDB" w:rsidP="00D37BF0">
                    <w:pPr>
                      <w:pStyle w:val="af2"/>
                      <w:spacing w:line="276" w:lineRule="auto"/>
                      <w:rPr>
                        <w:rFonts w:cstheme="minorHAnsi"/>
                        <w:sz w:val="22"/>
                        <w:szCs w:val="22"/>
                      </w:rPr>
                    </w:pPr>
                    <w:r w:rsidRPr="006B2A31"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  <w:t>Πληροφορίες :</w:t>
                    </w:r>
                    <w:r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  <w:r w:rsidR="00D37BF0"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  <w:t xml:space="preserve">Κ. Διαβολή </w:t>
                    </w:r>
                    <w:proofErr w:type="spellStart"/>
                    <w:r w:rsidR="00D37BF0"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  <w:t>τηλ</w:t>
                    </w:r>
                    <w:proofErr w:type="spellEnd"/>
                    <w:r w:rsidR="00D37BF0"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  <w:t xml:space="preserve">. 27520 96126, </w:t>
                    </w:r>
                    <w:r w:rsidRPr="006B2A31"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  <w:t>Σ. Λάγγα</w:t>
                    </w:r>
                    <w:r w:rsidRPr="006B2A31">
                      <w:rPr>
                        <w:rFonts w:cstheme="minorHAnsi"/>
                        <w:sz w:val="22"/>
                        <w:szCs w:val="22"/>
                      </w:rPr>
                      <w:t xml:space="preserve">, </w:t>
                    </w:r>
                    <w:proofErr w:type="spellStart"/>
                    <w:r w:rsidRPr="006B2A31"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  <w:t>Τηλ</w:t>
                    </w:r>
                    <w:proofErr w:type="spellEnd"/>
                    <w:r w:rsidRPr="006B2A31"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  <w:t xml:space="preserve">. </w:t>
                    </w:r>
                    <w:r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  <w:r w:rsidRPr="006B2A31"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  <w:t>27520 70223</w:t>
                    </w:r>
                    <w:r w:rsidR="00D37BF0"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  <w:r w:rsidR="000627AA"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  <w:t xml:space="preserve">(Ναύπλιο) </w:t>
                    </w:r>
                    <w:r w:rsidR="00D37BF0"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  <w:t xml:space="preserve">Σ. Μπάμπαλη </w:t>
                    </w:r>
                    <w:proofErr w:type="spellStart"/>
                    <w:r w:rsidR="00D37BF0"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  <w:t>τηλ</w:t>
                    </w:r>
                    <w:proofErr w:type="spellEnd"/>
                    <w:r w:rsidR="00D37BF0"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  <w:t xml:space="preserve">. 27210 45190, Χ. Νικολαϊδου </w:t>
                    </w:r>
                    <w:proofErr w:type="spellStart"/>
                    <w:r w:rsidR="00D37BF0"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  <w:t>τηλ</w:t>
                    </w:r>
                    <w:proofErr w:type="spellEnd"/>
                    <w:r w:rsidR="00D37BF0"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  <w:t>. 2721045345</w:t>
                    </w:r>
                    <w:r w:rsidR="000627AA"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  <w:t xml:space="preserve"> (Καλαμάτα) </w:t>
                    </w:r>
                  </w:p>
                  <w:p w14:paraId="60753AB5" w14:textId="0BF5CD4F" w:rsidR="00560E6F" w:rsidRDefault="003A1D63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br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t xml:space="preserve"> </w:t>
    </w:r>
    <w:r>
      <w:rPr>
        <w:noProof/>
        <w:lang w:eastAsia="el-GR"/>
      </w:rPr>
      <mc:AlternateContent>
        <mc:Choice Requires="wpg">
          <w:drawing>
            <wp:inline distT="0" distB="0" distL="0" distR="0" wp14:anchorId="0BB62379" wp14:editId="657B95A6">
              <wp:extent cx="3111500" cy="736600"/>
              <wp:effectExtent l="0" t="0" r="0" b="0"/>
              <wp:docPr id="1351489482" name="Picture 3" descr="A black text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black text on a black background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111500" cy="736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245.0pt;height:58.0pt;mso-wrap-distance-left:0.0pt;mso-wrap-distance-top:0.0pt;mso-wrap-distance-right:0.0pt;mso-wrap-distance-bottom:0.0pt;" stroked="false">
              <v:path textboxrect="0,0,0,0"/>
              <v:imagedata r:id="rId3" o:title=""/>
            </v:shape>
          </w:pict>
        </mc:Fallback>
      </mc:AlternateConten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1DF7"/>
    <w:multiLevelType w:val="hybridMultilevel"/>
    <w:tmpl w:val="83721326"/>
    <w:lvl w:ilvl="0" w:tplc="F7148138">
      <w:start w:val="1"/>
      <w:numFmt w:val="decimal"/>
      <w:lvlText w:val="%1."/>
      <w:lvlJc w:val="left"/>
    </w:lvl>
    <w:lvl w:ilvl="1" w:tplc="E3B6795A">
      <w:start w:val="1"/>
      <w:numFmt w:val="lowerLetter"/>
      <w:lvlText w:val="%2."/>
      <w:lvlJc w:val="left"/>
      <w:pPr>
        <w:ind w:left="1440" w:hanging="360"/>
      </w:pPr>
    </w:lvl>
    <w:lvl w:ilvl="2" w:tplc="CE541642">
      <w:start w:val="1"/>
      <w:numFmt w:val="lowerRoman"/>
      <w:lvlText w:val="%3."/>
      <w:lvlJc w:val="right"/>
      <w:pPr>
        <w:ind w:left="2160" w:hanging="180"/>
      </w:pPr>
    </w:lvl>
    <w:lvl w:ilvl="3" w:tplc="5D5048B4">
      <w:start w:val="1"/>
      <w:numFmt w:val="decimal"/>
      <w:lvlText w:val="%4."/>
      <w:lvlJc w:val="left"/>
      <w:pPr>
        <w:ind w:left="2880" w:hanging="360"/>
      </w:pPr>
    </w:lvl>
    <w:lvl w:ilvl="4" w:tplc="73EA6FB6">
      <w:start w:val="1"/>
      <w:numFmt w:val="lowerLetter"/>
      <w:lvlText w:val="%5."/>
      <w:lvlJc w:val="left"/>
      <w:pPr>
        <w:ind w:left="3600" w:hanging="360"/>
      </w:pPr>
    </w:lvl>
    <w:lvl w:ilvl="5" w:tplc="2ED4C292">
      <w:start w:val="1"/>
      <w:numFmt w:val="lowerRoman"/>
      <w:lvlText w:val="%6."/>
      <w:lvlJc w:val="right"/>
      <w:pPr>
        <w:ind w:left="4320" w:hanging="180"/>
      </w:pPr>
    </w:lvl>
    <w:lvl w:ilvl="6" w:tplc="F03A61FC">
      <w:start w:val="1"/>
      <w:numFmt w:val="decimal"/>
      <w:lvlText w:val="%7."/>
      <w:lvlJc w:val="left"/>
      <w:pPr>
        <w:ind w:left="5040" w:hanging="360"/>
      </w:pPr>
    </w:lvl>
    <w:lvl w:ilvl="7" w:tplc="9D821D8C">
      <w:start w:val="1"/>
      <w:numFmt w:val="lowerLetter"/>
      <w:lvlText w:val="%8."/>
      <w:lvlJc w:val="left"/>
      <w:pPr>
        <w:ind w:left="5760" w:hanging="360"/>
      </w:pPr>
    </w:lvl>
    <w:lvl w:ilvl="8" w:tplc="010A38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C3391"/>
    <w:multiLevelType w:val="hybridMultilevel"/>
    <w:tmpl w:val="0F32742C"/>
    <w:lvl w:ilvl="0" w:tplc="287EC1B4">
      <w:start w:val="1"/>
      <w:numFmt w:val="decimal"/>
      <w:lvlText w:val="%1."/>
      <w:lvlJc w:val="left"/>
    </w:lvl>
    <w:lvl w:ilvl="1" w:tplc="B78AB712">
      <w:start w:val="1"/>
      <w:numFmt w:val="lowerLetter"/>
      <w:lvlText w:val="%2."/>
      <w:lvlJc w:val="left"/>
      <w:pPr>
        <w:ind w:left="1440" w:hanging="360"/>
      </w:pPr>
    </w:lvl>
    <w:lvl w:ilvl="2" w:tplc="BDB44960">
      <w:start w:val="1"/>
      <w:numFmt w:val="lowerRoman"/>
      <w:lvlText w:val="%3."/>
      <w:lvlJc w:val="right"/>
      <w:pPr>
        <w:ind w:left="2160" w:hanging="180"/>
      </w:pPr>
    </w:lvl>
    <w:lvl w:ilvl="3" w:tplc="51B85F90">
      <w:start w:val="1"/>
      <w:numFmt w:val="decimal"/>
      <w:lvlText w:val="%4."/>
      <w:lvlJc w:val="left"/>
      <w:pPr>
        <w:ind w:left="2880" w:hanging="360"/>
      </w:pPr>
    </w:lvl>
    <w:lvl w:ilvl="4" w:tplc="9CC836D8">
      <w:start w:val="1"/>
      <w:numFmt w:val="lowerLetter"/>
      <w:lvlText w:val="%5."/>
      <w:lvlJc w:val="left"/>
      <w:pPr>
        <w:ind w:left="3600" w:hanging="360"/>
      </w:pPr>
    </w:lvl>
    <w:lvl w:ilvl="5" w:tplc="5B38EDD6">
      <w:start w:val="1"/>
      <w:numFmt w:val="lowerRoman"/>
      <w:lvlText w:val="%6."/>
      <w:lvlJc w:val="right"/>
      <w:pPr>
        <w:ind w:left="4320" w:hanging="180"/>
      </w:pPr>
    </w:lvl>
    <w:lvl w:ilvl="6" w:tplc="EE6E8CEC">
      <w:start w:val="1"/>
      <w:numFmt w:val="decimal"/>
      <w:lvlText w:val="%7."/>
      <w:lvlJc w:val="left"/>
      <w:pPr>
        <w:ind w:left="5040" w:hanging="360"/>
      </w:pPr>
    </w:lvl>
    <w:lvl w:ilvl="7" w:tplc="BCFEF468">
      <w:start w:val="1"/>
      <w:numFmt w:val="lowerLetter"/>
      <w:lvlText w:val="%8."/>
      <w:lvlJc w:val="left"/>
      <w:pPr>
        <w:ind w:left="5760" w:hanging="360"/>
      </w:pPr>
    </w:lvl>
    <w:lvl w:ilvl="8" w:tplc="BAE453B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C6DAE"/>
    <w:multiLevelType w:val="hybridMultilevel"/>
    <w:tmpl w:val="E7704946"/>
    <w:lvl w:ilvl="0" w:tplc="6B5AC036">
      <w:start w:val="1"/>
      <w:numFmt w:val="decimal"/>
      <w:lvlText w:val="%1."/>
      <w:lvlJc w:val="left"/>
      <w:pPr>
        <w:ind w:left="720" w:hanging="360"/>
      </w:pPr>
    </w:lvl>
    <w:lvl w:ilvl="1" w:tplc="919A3AC6">
      <w:start w:val="1"/>
      <w:numFmt w:val="lowerLetter"/>
      <w:lvlText w:val="%2."/>
      <w:lvlJc w:val="left"/>
      <w:pPr>
        <w:ind w:left="1440" w:hanging="360"/>
      </w:pPr>
    </w:lvl>
    <w:lvl w:ilvl="2" w:tplc="4586BBC4">
      <w:start w:val="1"/>
      <w:numFmt w:val="lowerRoman"/>
      <w:lvlText w:val="%3."/>
      <w:lvlJc w:val="right"/>
      <w:pPr>
        <w:ind w:left="2160" w:hanging="180"/>
      </w:pPr>
    </w:lvl>
    <w:lvl w:ilvl="3" w:tplc="C53C340A">
      <w:start w:val="1"/>
      <w:numFmt w:val="decimal"/>
      <w:lvlText w:val="%4."/>
      <w:lvlJc w:val="left"/>
      <w:pPr>
        <w:ind w:left="2880" w:hanging="360"/>
      </w:pPr>
    </w:lvl>
    <w:lvl w:ilvl="4" w:tplc="B5C61D98">
      <w:start w:val="1"/>
      <w:numFmt w:val="lowerLetter"/>
      <w:lvlText w:val="%5."/>
      <w:lvlJc w:val="left"/>
      <w:pPr>
        <w:ind w:left="3600" w:hanging="360"/>
      </w:pPr>
    </w:lvl>
    <w:lvl w:ilvl="5" w:tplc="D3B07CEE">
      <w:start w:val="1"/>
      <w:numFmt w:val="lowerRoman"/>
      <w:lvlText w:val="%6."/>
      <w:lvlJc w:val="right"/>
      <w:pPr>
        <w:ind w:left="4320" w:hanging="180"/>
      </w:pPr>
    </w:lvl>
    <w:lvl w:ilvl="6" w:tplc="44525FEC">
      <w:start w:val="1"/>
      <w:numFmt w:val="decimal"/>
      <w:lvlText w:val="%7."/>
      <w:lvlJc w:val="left"/>
      <w:pPr>
        <w:ind w:left="5040" w:hanging="360"/>
      </w:pPr>
    </w:lvl>
    <w:lvl w:ilvl="7" w:tplc="51AC8C76">
      <w:start w:val="1"/>
      <w:numFmt w:val="lowerLetter"/>
      <w:lvlText w:val="%8."/>
      <w:lvlJc w:val="left"/>
      <w:pPr>
        <w:ind w:left="5760" w:hanging="360"/>
      </w:pPr>
    </w:lvl>
    <w:lvl w:ilvl="8" w:tplc="291C9DF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C761F"/>
    <w:multiLevelType w:val="hybridMultilevel"/>
    <w:tmpl w:val="A01C00BA"/>
    <w:lvl w:ilvl="0" w:tplc="2EEC6872">
      <w:start w:val="1"/>
      <w:numFmt w:val="decimal"/>
      <w:lvlText w:val="%1."/>
      <w:lvlJc w:val="left"/>
      <w:pPr>
        <w:ind w:left="720" w:hanging="360"/>
      </w:pPr>
    </w:lvl>
    <w:lvl w:ilvl="1" w:tplc="5734F7C8">
      <w:start w:val="1"/>
      <w:numFmt w:val="lowerLetter"/>
      <w:lvlText w:val="%2."/>
      <w:lvlJc w:val="left"/>
      <w:pPr>
        <w:ind w:left="1440" w:hanging="360"/>
      </w:pPr>
    </w:lvl>
    <w:lvl w:ilvl="2" w:tplc="7DE2B1E2">
      <w:start w:val="1"/>
      <w:numFmt w:val="lowerRoman"/>
      <w:lvlText w:val="%3."/>
      <w:lvlJc w:val="right"/>
      <w:pPr>
        <w:ind w:left="2160" w:hanging="180"/>
      </w:pPr>
    </w:lvl>
    <w:lvl w:ilvl="3" w:tplc="9F180B58">
      <w:start w:val="1"/>
      <w:numFmt w:val="decimal"/>
      <w:lvlText w:val="%4."/>
      <w:lvlJc w:val="left"/>
      <w:pPr>
        <w:ind w:left="2880" w:hanging="360"/>
      </w:pPr>
    </w:lvl>
    <w:lvl w:ilvl="4" w:tplc="AB9402F2">
      <w:start w:val="1"/>
      <w:numFmt w:val="lowerLetter"/>
      <w:lvlText w:val="%5."/>
      <w:lvlJc w:val="left"/>
      <w:pPr>
        <w:ind w:left="3600" w:hanging="360"/>
      </w:pPr>
    </w:lvl>
    <w:lvl w:ilvl="5" w:tplc="6D78F8F6">
      <w:start w:val="1"/>
      <w:numFmt w:val="lowerRoman"/>
      <w:lvlText w:val="%6."/>
      <w:lvlJc w:val="right"/>
      <w:pPr>
        <w:ind w:left="4320" w:hanging="180"/>
      </w:pPr>
    </w:lvl>
    <w:lvl w:ilvl="6" w:tplc="9CD0483E">
      <w:start w:val="1"/>
      <w:numFmt w:val="decimal"/>
      <w:lvlText w:val="%7."/>
      <w:lvlJc w:val="left"/>
      <w:pPr>
        <w:ind w:left="5040" w:hanging="360"/>
      </w:pPr>
    </w:lvl>
    <w:lvl w:ilvl="7" w:tplc="F9943AFA">
      <w:start w:val="1"/>
      <w:numFmt w:val="lowerLetter"/>
      <w:lvlText w:val="%8."/>
      <w:lvlJc w:val="left"/>
      <w:pPr>
        <w:ind w:left="5760" w:hanging="360"/>
      </w:pPr>
    </w:lvl>
    <w:lvl w:ilvl="8" w:tplc="D36E9A7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82577"/>
    <w:multiLevelType w:val="hybridMultilevel"/>
    <w:tmpl w:val="11CCFCEC"/>
    <w:lvl w:ilvl="0" w:tplc="9E048952">
      <w:start w:val="1"/>
      <w:numFmt w:val="decimal"/>
      <w:lvlText w:val="%1."/>
      <w:lvlJc w:val="left"/>
      <w:pPr>
        <w:ind w:left="720" w:hanging="360"/>
      </w:pPr>
    </w:lvl>
    <w:lvl w:ilvl="1" w:tplc="9F4A5970">
      <w:start w:val="1"/>
      <w:numFmt w:val="lowerLetter"/>
      <w:lvlText w:val="%2."/>
      <w:lvlJc w:val="left"/>
      <w:pPr>
        <w:ind w:left="1440" w:hanging="360"/>
      </w:pPr>
    </w:lvl>
    <w:lvl w:ilvl="2" w:tplc="8154F8A8">
      <w:start w:val="1"/>
      <w:numFmt w:val="lowerRoman"/>
      <w:lvlText w:val="%3."/>
      <w:lvlJc w:val="right"/>
      <w:pPr>
        <w:ind w:left="2160" w:hanging="180"/>
      </w:pPr>
    </w:lvl>
    <w:lvl w:ilvl="3" w:tplc="0B982042">
      <w:start w:val="1"/>
      <w:numFmt w:val="decimal"/>
      <w:lvlText w:val="%4."/>
      <w:lvlJc w:val="left"/>
      <w:pPr>
        <w:ind w:left="2880" w:hanging="360"/>
      </w:pPr>
    </w:lvl>
    <w:lvl w:ilvl="4" w:tplc="0AACD5EC">
      <w:start w:val="1"/>
      <w:numFmt w:val="lowerLetter"/>
      <w:lvlText w:val="%5."/>
      <w:lvlJc w:val="left"/>
      <w:pPr>
        <w:ind w:left="3600" w:hanging="360"/>
      </w:pPr>
    </w:lvl>
    <w:lvl w:ilvl="5" w:tplc="4B2AF5C0">
      <w:start w:val="1"/>
      <w:numFmt w:val="lowerRoman"/>
      <w:lvlText w:val="%6."/>
      <w:lvlJc w:val="right"/>
      <w:pPr>
        <w:ind w:left="4320" w:hanging="180"/>
      </w:pPr>
    </w:lvl>
    <w:lvl w:ilvl="6" w:tplc="4C86030E">
      <w:start w:val="1"/>
      <w:numFmt w:val="decimal"/>
      <w:lvlText w:val="%7."/>
      <w:lvlJc w:val="left"/>
      <w:pPr>
        <w:ind w:left="5040" w:hanging="360"/>
      </w:pPr>
    </w:lvl>
    <w:lvl w:ilvl="7" w:tplc="AB64ABE0">
      <w:start w:val="1"/>
      <w:numFmt w:val="lowerLetter"/>
      <w:lvlText w:val="%8."/>
      <w:lvlJc w:val="left"/>
      <w:pPr>
        <w:ind w:left="5760" w:hanging="360"/>
      </w:pPr>
    </w:lvl>
    <w:lvl w:ilvl="8" w:tplc="26AAAD1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A28FA"/>
    <w:multiLevelType w:val="hybridMultilevel"/>
    <w:tmpl w:val="6B8C6688"/>
    <w:lvl w:ilvl="0" w:tplc="05DAC0FA">
      <w:start w:val="1"/>
      <w:numFmt w:val="decimal"/>
      <w:lvlText w:val="%1."/>
      <w:lvlJc w:val="left"/>
      <w:pPr>
        <w:ind w:left="720" w:hanging="360"/>
      </w:pPr>
    </w:lvl>
    <w:lvl w:ilvl="1" w:tplc="DAE058EC">
      <w:start w:val="1"/>
      <w:numFmt w:val="lowerLetter"/>
      <w:lvlText w:val="%2."/>
      <w:lvlJc w:val="left"/>
      <w:pPr>
        <w:ind w:left="1440" w:hanging="360"/>
      </w:pPr>
    </w:lvl>
    <w:lvl w:ilvl="2" w:tplc="C71886CC">
      <w:start w:val="1"/>
      <w:numFmt w:val="lowerRoman"/>
      <w:lvlText w:val="%3."/>
      <w:lvlJc w:val="right"/>
      <w:pPr>
        <w:ind w:left="2160" w:hanging="180"/>
      </w:pPr>
    </w:lvl>
    <w:lvl w:ilvl="3" w:tplc="C1EABA80">
      <w:start w:val="1"/>
      <w:numFmt w:val="decimal"/>
      <w:lvlText w:val="%4."/>
      <w:lvlJc w:val="left"/>
      <w:pPr>
        <w:ind w:left="2880" w:hanging="360"/>
      </w:pPr>
    </w:lvl>
    <w:lvl w:ilvl="4" w:tplc="4538DE4E">
      <w:start w:val="1"/>
      <w:numFmt w:val="lowerLetter"/>
      <w:lvlText w:val="%5."/>
      <w:lvlJc w:val="left"/>
      <w:pPr>
        <w:ind w:left="3600" w:hanging="360"/>
      </w:pPr>
    </w:lvl>
    <w:lvl w:ilvl="5" w:tplc="14D23A86">
      <w:start w:val="1"/>
      <w:numFmt w:val="lowerRoman"/>
      <w:lvlText w:val="%6."/>
      <w:lvlJc w:val="right"/>
      <w:pPr>
        <w:ind w:left="4320" w:hanging="180"/>
      </w:pPr>
    </w:lvl>
    <w:lvl w:ilvl="6" w:tplc="AC9428FA">
      <w:start w:val="1"/>
      <w:numFmt w:val="decimal"/>
      <w:lvlText w:val="%7."/>
      <w:lvlJc w:val="left"/>
      <w:pPr>
        <w:ind w:left="5040" w:hanging="360"/>
      </w:pPr>
    </w:lvl>
    <w:lvl w:ilvl="7" w:tplc="5D5ABC2C">
      <w:start w:val="1"/>
      <w:numFmt w:val="lowerLetter"/>
      <w:lvlText w:val="%8."/>
      <w:lvlJc w:val="left"/>
      <w:pPr>
        <w:ind w:left="5760" w:hanging="360"/>
      </w:pPr>
    </w:lvl>
    <w:lvl w:ilvl="8" w:tplc="54B05AB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46F29"/>
    <w:multiLevelType w:val="hybridMultilevel"/>
    <w:tmpl w:val="6F78D2F6"/>
    <w:lvl w:ilvl="0" w:tplc="C172CF8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94808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CE0D1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E22346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3644C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E6055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C6AAF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79CDF4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FB481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88569417">
    <w:abstractNumId w:val="6"/>
  </w:num>
  <w:num w:numId="2" w16cid:durableId="808522188">
    <w:abstractNumId w:val="3"/>
  </w:num>
  <w:num w:numId="3" w16cid:durableId="603222587">
    <w:abstractNumId w:val="2"/>
  </w:num>
  <w:num w:numId="4" w16cid:durableId="1985354637">
    <w:abstractNumId w:val="4"/>
  </w:num>
  <w:num w:numId="5" w16cid:durableId="484012728">
    <w:abstractNumId w:val="5"/>
  </w:num>
  <w:num w:numId="6" w16cid:durableId="891313140">
    <w:abstractNumId w:val="0"/>
  </w:num>
  <w:num w:numId="7" w16cid:durableId="772748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6F"/>
    <w:rsid w:val="00053164"/>
    <w:rsid w:val="00060A62"/>
    <w:rsid w:val="000627AA"/>
    <w:rsid w:val="000745B4"/>
    <w:rsid w:val="000A0C76"/>
    <w:rsid w:val="000A5ACF"/>
    <w:rsid w:val="000E0EA7"/>
    <w:rsid w:val="000F2F4D"/>
    <w:rsid w:val="00105BD8"/>
    <w:rsid w:val="0011344B"/>
    <w:rsid w:val="00152FC9"/>
    <w:rsid w:val="0015608E"/>
    <w:rsid w:val="0016233B"/>
    <w:rsid w:val="00164873"/>
    <w:rsid w:val="00166700"/>
    <w:rsid w:val="0017341D"/>
    <w:rsid w:val="001816AD"/>
    <w:rsid w:val="00197567"/>
    <w:rsid w:val="001A5B54"/>
    <w:rsid w:val="001B3B95"/>
    <w:rsid w:val="001E3078"/>
    <w:rsid w:val="001E6892"/>
    <w:rsid w:val="002274B2"/>
    <w:rsid w:val="00245388"/>
    <w:rsid w:val="002A3A87"/>
    <w:rsid w:val="002E20DB"/>
    <w:rsid w:val="002F7F19"/>
    <w:rsid w:val="0030350C"/>
    <w:rsid w:val="003248E5"/>
    <w:rsid w:val="00324C83"/>
    <w:rsid w:val="00361202"/>
    <w:rsid w:val="003A1D63"/>
    <w:rsid w:val="003E0678"/>
    <w:rsid w:val="003F38B0"/>
    <w:rsid w:val="004056F8"/>
    <w:rsid w:val="00420704"/>
    <w:rsid w:val="00431D15"/>
    <w:rsid w:val="004333A9"/>
    <w:rsid w:val="00443CC7"/>
    <w:rsid w:val="00463586"/>
    <w:rsid w:val="0046476D"/>
    <w:rsid w:val="004C70AF"/>
    <w:rsid w:val="004E73DF"/>
    <w:rsid w:val="004F782C"/>
    <w:rsid w:val="0052618B"/>
    <w:rsid w:val="005327AF"/>
    <w:rsid w:val="00546326"/>
    <w:rsid w:val="00560E6F"/>
    <w:rsid w:val="005E3E9E"/>
    <w:rsid w:val="005F5E80"/>
    <w:rsid w:val="006005C5"/>
    <w:rsid w:val="00606B82"/>
    <w:rsid w:val="0063364B"/>
    <w:rsid w:val="00645FA5"/>
    <w:rsid w:val="00646AF9"/>
    <w:rsid w:val="00680BF7"/>
    <w:rsid w:val="006C04D0"/>
    <w:rsid w:val="006C7EA7"/>
    <w:rsid w:val="006E2E1C"/>
    <w:rsid w:val="00716177"/>
    <w:rsid w:val="007417FD"/>
    <w:rsid w:val="007658FB"/>
    <w:rsid w:val="00790C4B"/>
    <w:rsid w:val="007B510E"/>
    <w:rsid w:val="007F0302"/>
    <w:rsid w:val="00805BD1"/>
    <w:rsid w:val="00806A5A"/>
    <w:rsid w:val="00840F4C"/>
    <w:rsid w:val="00843B35"/>
    <w:rsid w:val="0087008D"/>
    <w:rsid w:val="00871C70"/>
    <w:rsid w:val="00884E09"/>
    <w:rsid w:val="008B504B"/>
    <w:rsid w:val="008D7379"/>
    <w:rsid w:val="009172C4"/>
    <w:rsid w:val="009229FB"/>
    <w:rsid w:val="00936039"/>
    <w:rsid w:val="009475B9"/>
    <w:rsid w:val="00957293"/>
    <w:rsid w:val="009658D2"/>
    <w:rsid w:val="009878B5"/>
    <w:rsid w:val="00987F2E"/>
    <w:rsid w:val="009B76DD"/>
    <w:rsid w:val="00A02609"/>
    <w:rsid w:val="00A1246D"/>
    <w:rsid w:val="00A400E7"/>
    <w:rsid w:val="00A57D86"/>
    <w:rsid w:val="00AA5BE3"/>
    <w:rsid w:val="00AC60B5"/>
    <w:rsid w:val="00AE283F"/>
    <w:rsid w:val="00AF3C13"/>
    <w:rsid w:val="00B6386B"/>
    <w:rsid w:val="00B651CA"/>
    <w:rsid w:val="00B759BC"/>
    <w:rsid w:val="00BA19EA"/>
    <w:rsid w:val="00BA36F2"/>
    <w:rsid w:val="00BB6AE2"/>
    <w:rsid w:val="00BB7FDB"/>
    <w:rsid w:val="00BD468F"/>
    <w:rsid w:val="00BF5DFE"/>
    <w:rsid w:val="00C24760"/>
    <w:rsid w:val="00C31835"/>
    <w:rsid w:val="00C33D54"/>
    <w:rsid w:val="00C43226"/>
    <w:rsid w:val="00C56E94"/>
    <w:rsid w:val="00C85276"/>
    <w:rsid w:val="00CC07B0"/>
    <w:rsid w:val="00CC1145"/>
    <w:rsid w:val="00CC3A8A"/>
    <w:rsid w:val="00CC7432"/>
    <w:rsid w:val="00CC76C0"/>
    <w:rsid w:val="00CE5304"/>
    <w:rsid w:val="00CF4E64"/>
    <w:rsid w:val="00D26FB3"/>
    <w:rsid w:val="00D34950"/>
    <w:rsid w:val="00D37BF0"/>
    <w:rsid w:val="00D86432"/>
    <w:rsid w:val="00D909F2"/>
    <w:rsid w:val="00DA15A5"/>
    <w:rsid w:val="00E32AF7"/>
    <w:rsid w:val="00E42FD9"/>
    <w:rsid w:val="00E62A05"/>
    <w:rsid w:val="00EB1AC0"/>
    <w:rsid w:val="00EB6AAF"/>
    <w:rsid w:val="00EB6B4F"/>
    <w:rsid w:val="00ED4D1C"/>
    <w:rsid w:val="00ED5A76"/>
    <w:rsid w:val="00EE773F"/>
    <w:rsid w:val="00EF7E76"/>
    <w:rsid w:val="00F42D92"/>
    <w:rsid w:val="00F647E5"/>
    <w:rsid w:val="00FA5B2C"/>
    <w:rsid w:val="00FA64BA"/>
    <w:rsid w:val="00FA7AD2"/>
    <w:rsid w:val="00FD48AB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1090D"/>
  <w15:docId w15:val="{F26681F2-4C12-4E3F-BE8A-D628B5D0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1">
    <w:name w:val="Table Grid Light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">
    <w:name w:val="Grid Table 2 - Accent 1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1">
    <w:name w:val="Grid Table 3 - Accent 1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1">
    <w:name w:val="Grid Table 4 - Accent 1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1">
    <w:name w:val="Grid Table 5 Dark - Accent 2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1">
    <w:name w:val="Grid Table 5 Dark - Accent 5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1">
    <w:name w:val="Grid Table 6 Colorful - Accent 1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1">
    <w:name w:val="List Table 1 Light - Accent 1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1">
    <w:name w:val="List Table 2 - Accent 1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1">
    <w:name w:val="List Table 3 - Accent 1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">
    <w:name w:val="List Table 4 - Accent 1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1">
    <w:name w:val="List Table 5 Dark - Accent 1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1">
    <w:name w:val="List Table 6 Colorful - Accent 1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απόσπ.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1-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1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2-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1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-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1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-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1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5-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5-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0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6-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0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2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1-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2-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-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4-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2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5-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1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6-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Char3"/>
    <w:uiPriority w:val="99"/>
    <w:semiHidden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c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e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2"/>
    <w:uiPriority w:val="99"/>
  </w:style>
  <w:style w:type="paragraph" w:styleId="af3">
    <w:name w:val="footer"/>
    <w:basedOn w:val="a"/>
    <w:link w:val="Char6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3"/>
    <w:uiPriority w:val="99"/>
  </w:style>
  <w:style w:type="character" w:styleId="af4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4">
    <w:name w:val="Ανεπίλυτη αναφορά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5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  <w:style w:type="paragraph" w:styleId="af6">
    <w:name w:val="Balloon Text"/>
    <w:basedOn w:val="a"/>
    <w:link w:val="Char7"/>
    <w:uiPriority w:val="99"/>
    <w:semiHidden/>
    <w:unhideWhenUsed/>
    <w:rsid w:val="00B6386B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0"/>
    <w:link w:val="af6"/>
    <w:uiPriority w:val="99"/>
    <w:semiHidden/>
    <w:rsid w:val="00B6386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E530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el-GR"/>
    </w:rPr>
  </w:style>
  <w:style w:type="character" w:customStyle="1" w:styleId="24">
    <w:name w:val="Ανεπίλυτη αναφορά2"/>
    <w:basedOn w:val="a0"/>
    <w:uiPriority w:val="99"/>
    <w:semiHidden/>
    <w:unhideWhenUsed/>
    <w:rsid w:val="00166700"/>
    <w:rPr>
      <w:color w:val="605E5C"/>
      <w:shd w:val="clear" w:color="auto" w:fill="E1DFDD"/>
    </w:rPr>
  </w:style>
  <w:style w:type="paragraph" w:styleId="af7">
    <w:name w:val="Body Text"/>
    <w:basedOn w:val="a"/>
    <w:link w:val="Char8"/>
    <w:uiPriority w:val="1"/>
    <w:unhideWhenUsed/>
    <w:qFormat/>
    <w:rsid w:val="00D34950"/>
    <w:pPr>
      <w:widowControl w:val="0"/>
      <w:autoSpaceDE w:val="0"/>
      <w:autoSpaceDN w:val="0"/>
      <w:ind w:left="141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har8">
    <w:name w:val="Σώμα κειμένου Char"/>
    <w:basedOn w:val="a0"/>
    <w:link w:val="af7"/>
    <w:uiPriority w:val="1"/>
    <w:rsid w:val="00D34950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isi.uop.g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gital.uop.gr/vpn-networ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C1C3EB-02CE-438B-BEC4-13847D59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ontos</dc:creator>
  <cp:keywords/>
  <dc:description/>
  <cp:lastModifiedBy>STAMATIA LANGA</cp:lastModifiedBy>
  <cp:revision>8</cp:revision>
  <cp:lastPrinted>2024-10-31T08:23:00Z</cp:lastPrinted>
  <dcterms:created xsi:type="dcterms:W3CDTF">2026-05-20T08:03:00Z</dcterms:created>
  <dcterms:modified xsi:type="dcterms:W3CDTF">2026-06-25T07:07:00Z</dcterms:modified>
</cp:coreProperties>
</file>